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C7" w:rsidRPr="00507C5B" w:rsidRDefault="00055271" w:rsidP="00507C5B">
      <w:pPr>
        <w:pStyle w:val="Titre5"/>
        <w:tabs>
          <w:tab w:val="left" w:pos="540"/>
          <w:tab w:val="center" w:pos="4320"/>
        </w:tabs>
        <w:jc w:val="left"/>
        <w:rPr>
          <w:rFonts w:ascii="Comic Sans MS" w:hAnsi="Comic Sans MS"/>
          <w:bCs w:val="0"/>
          <w:i w:val="0"/>
          <w:iCs w:val="0"/>
          <w:noProof/>
          <w:sz w:val="22"/>
          <w:szCs w:val="22"/>
          <w:lang w:val="fr-CA" w:eastAsia="fr-CA"/>
        </w:rPr>
      </w:pPr>
      <w:r>
        <w:rPr>
          <w:rFonts w:ascii="Comic Sans MS" w:hAnsi="Comic Sans MS"/>
          <w:bCs w:val="0"/>
          <w:i w:val="0"/>
          <w:iCs w:val="0"/>
          <w:sz w:val="36"/>
          <w:szCs w:val="36"/>
        </w:rPr>
        <w:tab/>
      </w:r>
      <w:r>
        <w:rPr>
          <w:rFonts w:ascii="Comic Sans MS" w:hAnsi="Comic Sans MS"/>
          <w:bCs w:val="0"/>
          <w:i w:val="0"/>
          <w:iCs w:val="0"/>
          <w:noProof/>
          <w:sz w:val="36"/>
          <w:szCs w:val="36"/>
          <w:lang w:val="fr-CA" w:eastAsia="fr-CA"/>
        </w:rPr>
        <w:t xml:space="preserve">                 </w:t>
      </w:r>
    </w:p>
    <w:p w:rsidR="00AB74C7" w:rsidRPr="00296AFF" w:rsidRDefault="00B912AC" w:rsidP="005D1CF9">
      <w:pPr>
        <w:pStyle w:val="Titre5"/>
        <w:tabs>
          <w:tab w:val="left" w:pos="540"/>
          <w:tab w:val="center" w:pos="4320"/>
        </w:tabs>
        <w:rPr>
          <w:rFonts w:ascii="Comic Sans MS" w:hAnsi="Comic Sans MS"/>
          <w:bCs w:val="0"/>
          <w:i w:val="0"/>
          <w:iCs w:val="0"/>
          <w:sz w:val="44"/>
          <w:szCs w:val="56"/>
        </w:rPr>
      </w:pPr>
      <w:r w:rsidRPr="00296AFF">
        <w:rPr>
          <w:rFonts w:ascii="Comic Sans MS" w:hAnsi="Comic Sans MS"/>
          <w:bCs w:val="0"/>
          <w:i w:val="0"/>
          <w:iCs w:val="0"/>
          <w:sz w:val="44"/>
          <w:szCs w:val="56"/>
        </w:rPr>
        <w:t>DEMI-LUN</w:t>
      </w:r>
      <w:r w:rsidR="00AB74C7" w:rsidRPr="00296AFF">
        <w:rPr>
          <w:rFonts w:ascii="Comic Sans MS" w:hAnsi="Comic Sans MS"/>
          <w:bCs w:val="0"/>
          <w:i w:val="0"/>
          <w:iCs w:val="0"/>
          <w:sz w:val="44"/>
          <w:szCs w:val="56"/>
        </w:rPr>
        <w:t>E</w:t>
      </w:r>
    </w:p>
    <w:p w:rsidR="008265C3" w:rsidRPr="00296AFF" w:rsidRDefault="00296AFF" w:rsidP="005D1CF9">
      <w:pPr>
        <w:pStyle w:val="Titre5"/>
        <w:rPr>
          <w:rFonts w:ascii="Comic Sans MS" w:hAnsi="Comic Sans MS"/>
          <w:bCs w:val="0"/>
          <w:i w:val="0"/>
          <w:iCs w:val="0"/>
          <w:szCs w:val="36"/>
        </w:rPr>
      </w:pPr>
      <w:r>
        <w:rPr>
          <w:rFonts w:ascii="Comic Sans MS" w:hAnsi="Comic Sans MS"/>
          <w:bCs w:val="0"/>
          <w:i w:val="0"/>
          <w:iCs w:val="0"/>
          <w:szCs w:val="36"/>
        </w:rPr>
        <w:t>Septembre 2022</w:t>
      </w:r>
    </w:p>
    <w:p w:rsidR="00AB74C7" w:rsidRPr="008265C3" w:rsidRDefault="00AB74C7" w:rsidP="008265C3">
      <w:pPr>
        <w:rPr>
          <w:lang w:val="fr-FR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40"/>
        <w:gridCol w:w="2520"/>
        <w:gridCol w:w="2520"/>
      </w:tblGrid>
      <w:tr w:rsidR="00D40817" w:rsidTr="00576610">
        <w:trPr>
          <w:trHeight w:val="4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lang w:val="fr-CA"/>
              </w:rPr>
            </w:pPr>
          </w:p>
          <w:p w:rsidR="00D40817" w:rsidRDefault="00D40817" w:rsidP="0001415C">
            <w:pPr>
              <w:pStyle w:val="Titre4"/>
              <w:rPr>
                <w:rFonts w:eastAsiaTheme="minorEastAsia" w:cstheme="minorBidi"/>
                <w:sz w:val="28"/>
                <w:highlight w:val="lightGray"/>
              </w:rPr>
            </w:pPr>
            <w:r>
              <w:rPr>
                <w:rFonts w:eastAsiaTheme="minorEastAsia" w:cstheme="minorBidi"/>
                <w:sz w:val="28"/>
                <w:highlight w:val="lightGray"/>
              </w:rPr>
              <w:t>JEUDI</w:t>
            </w:r>
          </w:p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01415C">
            <w:pPr>
              <w:pStyle w:val="Titre2"/>
              <w:rPr>
                <w:rFonts w:ascii="Comic Sans MS" w:eastAsiaTheme="minorEastAsia" w:hAnsi="Comic Sans MS"/>
                <w:highlight w:val="lightGray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VENDREDI</w:t>
            </w:r>
          </w:p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01415C">
            <w:pPr>
              <w:pStyle w:val="Titre2"/>
              <w:rPr>
                <w:rFonts w:ascii="Comic Sans MS" w:eastAsiaTheme="minorEastAsia" w:hAnsi="Comic Sans MS"/>
                <w:highlight w:val="lightGray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SAMEDI</w:t>
            </w:r>
          </w:p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01415C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01415C">
            <w:pPr>
              <w:pStyle w:val="Titre2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DIMANCHE</w:t>
            </w:r>
          </w:p>
        </w:tc>
      </w:tr>
      <w:tr w:rsidR="00D40817" w:rsidRPr="009C0032" w:rsidTr="00296AFF">
        <w:trPr>
          <w:trHeight w:hRule="exact" w:val="22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E2" w:rsidRPr="00044888" w:rsidRDefault="00963DEA" w:rsidP="00C27455">
            <w:pPr>
              <w:contextualSpacing/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1</w:t>
            </w:r>
          </w:p>
          <w:p w:rsidR="00963DEA" w:rsidRPr="00044888" w:rsidRDefault="00963DEA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Voyage dans l’Sud</w:t>
            </w:r>
          </w:p>
          <w:p w:rsidR="00963DEA" w:rsidRPr="00044888" w:rsidRDefault="001B28F1" w:rsidP="00FF7856">
            <w:pPr>
              <w:contextualSpacing/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CC7CAE0" wp14:editId="57BEB5C3">
                  <wp:extent cx="1209871" cy="978195"/>
                  <wp:effectExtent l="0" t="0" r="0" b="0"/>
                  <wp:docPr id="5" name="Image 5" descr="Cruise Ship Clip Art Stock Illustrations – 1,322 Cruise Ship Clip Ar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uise Ship Clip Art Stock Illustrations – 1,322 Cruise Ship Clip Ar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50" cy="98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D7B" w:rsidRPr="00044888" w:rsidRDefault="00182D7B" w:rsidP="00FF7856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18"/>
                <w:lang w:val="fr-CA"/>
              </w:rPr>
            </w:pPr>
          </w:p>
          <w:p w:rsidR="00FF7856" w:rsidRPr="00044888" w:rsidRDefault="00F97F96" w:rsidP="00FF7856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18"/>
                <w:lang w:val="fr-CA"/>
              </w:rPr>
            </w:pPr>
            <w:r w:rsidRPr="00044888">
              <w:rPr>
                <w:noProof/>
                <w:sz w:val="22"/>
                <w:lang w:val="fr-CA" w:eastAsia="fr-CA"/>
              </w:rPr>
              <w:t xml:space="preserve"> </w:t>
            </w:r>
          </w:p>
          <w:p w:rsidR="00161AF0" w:rsidRPr="00044888" w:rsidRDefault="00161AF0" w:rsidP="00507C5B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18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044888" w:rsidRDefault="00963DEA" w:rsidP="00C27455">
            <w:pPr>
              <w:contextualSpacing/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2</w:t>
            </w:r>
          </w:p>
          <w:p w:rsidR="00812C39" w:rsidRDefault="00963DEA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Arts Libre</w:t>
            </w:r>
          </w:p>
          <w:p w:rsidR="004F1649" w:rsidRPr="00044888" w:rsidRDefault="004F1649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A4FD122" wp14:editId="7316D047">
                  <wp:extent cx="1076015" cy="978195"/>
                  <wp:effectExtent l="0" t="0" r="0" b="0"/>
                  <wp:docPr id="13" name="Image 13" descr="10+ Crafts Clipart - Preview : Craft Clipart | HDClipar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+ Crafts Clipart - Preview : Craft Clipart | HDClipar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5682" cy="98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044888" w:rsidRDefault="00963DEA" w:rsidP="00C27455">
            <w:pPr>
              <w:jc w:val="right"/>
              <w:rPr>
                <w:rFonts w:ascii="Comic Sans MS" w:hAnsi="Comic Sans MS"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3</w:t>
            </w:r>
            <w:r w:rsidR="00D40817"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         </w:t>
            </w:r>
          </w:p>
          <w:p w:rsidR="00507C5B" w:rsidRPr="00836E37" w:rsidRDefault="00836E37" w:rsidP="00182D7B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836E37">
              <w:rPr>
                <w:rFonts w:ascii="Comic Sans MS" w:hAnsi="Comic Sans MS"/>
                <w:b/>
                <w:sz w:val="22"/>
                <w:lang w:val="fr-CA"/>
              </w:rPr>
              <w:t>Épluchette</w:t>
            </w:r>
          </w:p>
          <w:p w:rsidR="00836E37" w:rsidRPr="00044888" w:rsidRDefault="00836E37" w:rsidP="00182D7B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D412635" wp14:editId="5763A72E">
                  <wp:extent cx="962025" cy="962025"/>
                  <wp:effectExtent l="0" t="0" r="9525" b="9525"/>
                  <wp:docPr id="14" name="Image 14" descr="Cartoon Happy Cartoon, Cartoon Clipart, Cartoon Corn, Corn Expression PNG  and Vector with Transparent Background for Free Download | Vegetable  cartoon, Vegetable pictures,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toon Happy Cartoon, Cartoon Clipart, Cartoon Corn, Corn Expression PNG  and Vector with Transparent Background for Free Download | Vegetable  cartoon, Vegetable pictures,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EA" w:rsidRPr="00044888" w:rsidRDefault="00E64916" w:rsidP="00BC2D3A">
            <w:pPr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 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4</w:t>
            </w:r>
            <w:r w:rsidR="00031BCD"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</w:t>
            </w:r>
          </w:p>
          <w:p w:rsidR="00963DEA" w:rsidRDefault="00963DEA" w:rsidP="00182D7B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Fête du travail</w:t>
            </w:r>
          </w:p>
          <w:p w:rsidR="00BC2D3A" w:rsidRPr="00044888" w:rsidRDefault="00BC2D3A" w:rsidP="00182D7B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5116714" wp14:editId="27AC3C2A">
                  <wp:extent cx="1178510" cy="1029232"/>
                  <wp:effectExtent l="0" t="0" r="3175" b="0"/>
                  <wp:docPr id="17" name="Image 17" descr="Panneau fermé - Agrandir l'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nneau fermé - Agrandir l'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24" cy="102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9C63BB" w:rsidTr="00296AFF">
        <w:trPr>
          <w:trHeight w:hRule="exact" w:val="22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044888" w:rsidRDefault="00963DEA" w:rsidP="00680866">
            <w:pPr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8</w:t>
            </w:r>
          </w:p>
          <w:p w:rsidR="00963DEA" w:rsidRPr="00044888" w:rsidRDefault="00963DEA" w:rsidP="00963DEA">
            <w:pPr>
              <w:contextualSpacing/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Soirée Discussion</w:t>
            </w:r>
          </w:p>
          <w:p w:rsidR="00182D7B" w:rsidRDefault="00963DEA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«</w:t>
            </w: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Ma Bulle</w:t>
            </w:r>
            <w:r w:rsidRPr="00737ADD">
              <w:rPr>
                <w:rFonts w:ascii="Comic Sans MS" w:hAnsi="Comic Sans MS"/>
                <w:b/>
                <w:sz w:val="18"/>
                <w:szCs w:val="18"/>
                <w:lang w:val="fr-CA"/>
              </w:rPr>
              <w:t>»</w:t>
            </w:r>
          </w:p>
          <w:p w:rsidR="00400793" w:rsidRPr="00F9584E" w:rsidRDefault="00C23D3E" w:rsidP="00336602">
            <w:pPr>
              <w:jc w:val="center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58CDF31" wp14:editId="585B1CA9">
                  <wp:extent cx="942975" cy="942975"/>
                  <wp:effectExtent l="0" t="0" r="9525" b="9525"/>
                  <wp:docPr id="11" name="Image 11" descr="Young Guy is Sitting Inside a Transparent Glass Bubble and the Hands of  Different People are Reaching for Him.the Stock Vector - Illustration of  concept, isolation: 18431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ng Guy is Sitting Inside a Transparent Glass Bubble and the Hands of  Different People are Reaching for Him.the Stock Vector - Illustration of  concept, isolation: 184313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044888" w:rsidRDefault="00654F9E" w:rsidP="00F9584E">
            <w:pPr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9</w:t>
            </w:r>
            <w:r w:rsidR="00F9584E"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</w:t>
            </w:r>
          </w:p>
          <w:p w:rsidR="00336602" w:rsidRPr="00044888" w:rsidRDefault="00336602" w:rsidP="00336602">
            <w:pPr>
              <w:jc w:val="center"/>
              <w:rPr>
                <w:rFonts w:ascii="Comic Sans MS" w:hAnsi="Comic Sans MS" w:cs="Arial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 w:cs="Arial"/>
                <w:b/>
                <w:sz w:val="22"/>
                <w:lang w:val="fr-CA"/>
              </w:rPr>
              <w:t>Soirée Bingo</w:t>
            </w:r>
          </w:p>
          <w:p w:rsidR="00182D7B" w:rsidRPr="00044888" w:rsidRDefault="00C23D3E" w:rsidP="00336602">
            <w:pPr>
              <w:jc w:val="center"/>
              <w:rPr>
                <w:rFonts w:ascii="Comic Sans MS" w:hAnsi="Comic Sans MS" w:cs="Arial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A6772A3" wp14:editId="2DA598A1">
                  <wp:extent cx="1116419" cy="910251"/>
                  <wp:effectExtent l="0" t="0" r="7620" b="4445"/>
                  <wp:docPr id="12" name="Image 12" descr="Bingo Clipart Free Picture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ngo Clipart Free Picture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97" cy="91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5B" w:rsidRPr="00044888" w:rsidRDefault="00507C5B" w:rsidP="00336602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55" w:rsidRPr="00044888" w:rsidRDefault="005E1855" w:rsidP="00B958EC">
            <w:pPr>
              <w:tabs>
                <w:tab w:val="left" w:pos="2021"/>
              </w:tabs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</w:t>
            </w:r>
            <w:r w:rsidR="00654F9E"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10</w:t>
            </w:r>
          </w:p>
          <w:p w:rsidR="00F03143" w:rsidRDefault="00963DEA" w:rsidP="00963DEA">
            <w:pPr>
              <w:tabs>
                <w:tab w:val="left" w:pos="2021"/>
              </w:tabs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Sculpture d’argile</w:t>
            </w:r>
          </w:p>
          <w:p w:rsidR="009A4ECD" w:rsidRPr="00044888" w:rsidRDefault="009A4ECD" w:rsidP="00963DEA">
            <w:pPr>
              <w:tabs>
                <w:tab w:val="left" w:pos="2021"/>
              </w:tabs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4DD21EB" wp14:editId="726B0E82">
                  <wp:extent cx="1009650" cy="1009650"/>
                  <wp:effectExtent l="0" t="0" r="0" b="0"/>
                  <wp:docPr id="16" name="Image 16" descr="Pottery Clay Sculpture PNG White Transparent And Clipart Image For Free  Download - Lovepik | 40152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ttery Clay Sculpture PNG White Transparent And Clipart Image For Free  Download - Lovepik | 40152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044888" w:rsidRDefault="006F6F75" w:rsidP="00C27455">
            <w:pPr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 xml:space="preserve">                  </w:t>
            </w:r>
            <w:r w:rsidR="00963DEA"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>11</w:t>
            </w:r>
          </w:p>
          <w:p w:rsidR="00963DEA" w:rsidRPr="00044888" w:rsidRDefault="00963DEA" w:rsidP="00044888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Quiz‘’</w:t>
            </w:r>
            <w:proofErr w:type="spellStart"/>
            <w:r w:rsidRPr="00044888">
              <w:rPr>
                <w:rFonts w:ascii="Comic Sans MS" w:hAnsi="Comic Sans MS"/>
                <w:b/>
                <w:sz w:val="22"/>
                <w:lang w:val="fr-CA"/>
              </w:rPr>
              <w:t>Sexpert</w:t>
            </w:r>
            <w:proofErr w:type="spellEnd"/>
            <w:r w:rsidRPr="00044888">
              <w:rPr>
                <w:rFonts w:ascii="Comic Sans MS" w:hAnsi="Comic Sans MS"/>
                <w:b/>
                <w:sz w:val="22"/>
                <w:lang w:val="fr-CA"/>
              </w:rPr>
              <w:t>’’</w:t>
            </w:r>
          </w:p>
          <w:p w:rsidR="00F03143" w:rsidRPr="00044888" w:rsidRDefault="00044888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noProof/>
                <w:sz w:val="22"/>
                <w:lang w:eastAsia="fr-CA"/>
              </w:rPr>
              <w:drawing>
                <wp:inline distT="0" distB="0" distL="0" distR="0" wp14:anchorId="10187EC6" wp14:editId="16C43AFD">
                  <wp:extent cx="1038225" cy="1038225"/>
                  <wp:effectExtent l="0" t="0" r="9525" b="9525"/>
                  <wp:docPr id="7" name="Image 7" descr="Tease &amp; Please Game Sexpert Vol.1 a 24,90 € em seu sexshop online favo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ase &amp; Please Game Sexpert Vol.1 a 24,90 € em seu sexshop online favo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9C63BB" w:rsidTr="00296AFF">
        <w:trPr>
          <w:trHeight w:hRule="exact" w:val="22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B" w:rsidRPr="00044888" w:rsidRDefault="00654F9E" w:rsidP="00336602">
            <w:pPr>
              <w:jc w:val="right"/>
              <w:rPr>
                <w:rFonts w:ascii="Comic Sans MS" w:hAnsi="Comic Sans MS"/>
                <w:b/>
                <w:bCs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>1</w:t>
            </w:r>
            <w:r w:rsidR="00963DEA"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>5</w:t>
            </w:r>
          </w:p>
          <w:p w:rsidR="0012306F" w:rsidRPr="00044888" w:rsidRDefault="00963DEA" w:rsidP="00654F9E">
            <w:pPr>
              <w:contextualSpacing/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Mettre mes limites</w:t>
            </w:r>
          </w:p>
          <w:p w:rsidR="0086261B" w:rsidRPr="00044888" w:rsidRDefault="00515DFA" w:rsidP="00654F9E">
            <w:pPr>
              <w:contextualSpacing/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117B336" wp14:editId="0542D40C">
                  <wp:extent cx="1387549" cy="925032"/>
                  <wp:effectExtent l="0" t="0" r="3175" b="8890"/>
                  <wp:docPr id="21" name="Image 21" descr="6 Ways to Set Healthy Boundaries at Work, Remot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 Ways to Set Healthy Boundaries at Work, Remot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279" cy="92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044888" w:rsidRDefault="00654F9E" w:rsidP="0001415C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        1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6</w:t>
            </w:r>
          </w:p>
          <w:p w:rsidR="00F03143" w:rsidRDefault="00C1210F" w:rsidP="00C1210F">
            <w:pPr>
              <w:jc w:val="center"/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Carte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963DEA" w:rsidRPr="00044888">
              <w:rPr>
                <w:rFonts w:ascii="Comic Sans MS" w:hAnsi="Comic Sans MS"/>
                <w:b/>
                <w:sz w:val="22"/>
              </w:rPr>
              <w:t xml:space="preserve">à </w:t>
            </w:r>
            <w:r w:rsidR="00515DFA">
              <w:rPr>
                <w:rFonts w:ascii="Comic Sans MS" w:hAnsi="Comic Sans MS"/>
                <w:b/>
                <w:sz w:val="22"/>
              </w:rPr>
              <w:t>grater</w:t>
            </w:r>
          </w:p>
          <w:p w:rsidR="00515DFA" w:rsidRPr="00044888" w:rsidRDefault="00515DFA" w:rsidP="00C1210F">
            <w:pPr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FCD7107" wp14:editId="3776065F">
                  <wp:extent cx="971953" cy="1054656"/>
                  <wp:effectExtent l="0" t="0" r="0" b="0"/>
                  <wp:docPr id="18" name="Image 18" descr="Custom Rainbow Scratch Art Black Paper Crafts Notes Drawing Boards Sheet Scratch  Paper Art Set For Kids - Buy Scratch Paper,Paper Crafts,Scratch Paper Art  Set For Kids Product on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stom Rainbow Scratch Art Black Paper Crafts Notes Drawing Boards Sheet Scratch  Paper Art Set For Kids - Buy Scratch Paper,Paper Crafts,Scratch Paper Art  Set For Kids Product on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82" cy="105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044888" w:rsidRDefault="00654F9E" w:rsidP="00B958EC">
            <w:pPr>
              <w:jc w:val="right"/>
              <w:rPr>
                <w:rFonts w:ascii="Comic Sans MS" w:hAnsi="Comic Sans MS" w:cs="Arial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 w:cs="Arial"/>
                <w:b/>
                <w:sz w:val="22"/>
                <w:lang w:val="fr-CA"/>
              </w:rPr>
              <w:t xml:space="preserve">      </w:t>
            </w:r>
            <w:r w:rsidR="00963DEA" w:rsidRPr="00044888">
              <w:rPr>
                <w:rFonts w:ascii="Comic Sans MS" w:hAnsi="Comic Sans MS" w:cs="Arial"/>
                <w:b/>
                <w:sz w:val="22"/>
                <w:lang w:val="fr-CA"/>
              </w:rPr>
              <w:t>17</w:t>
            </w:r>
          </w:p>
          <w:p w:rsidR="00AF2F1C" w:rsidRDefault="0012639F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Guirlandes de créatures</w:t>
            </w:r>
          </w:p>
          <w:p w:rsidR="00FF7856" w:rsidRPr="00044888" w:rsidRDefault="00AF2F1C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5DF4998" wp14:editId="22173951">
                  <wp:extent cx="894971" cy="956930"/>
                  <wp:effectExtent l="0" t="0" r="635" b="0"/>
                  <wp:docPr id="23" name="Image 23" descr="Happy Halloween Two Screaming Monster Head Silhouette. Bunting Flags Pack  Boo Letters. Flag Garland. Hanging Upside Down. Black Fu Stock Vector -  Illustration of garland, decorating: 10027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appy Halloween Two Screaming Monster Head Silhouette. Bunting Flags Pack  Boo Letters. Flag Garland. Hanging Upside Down. Black Fu Stock Vector -  Illustration of garland, decorating: 100272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25" cy="95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39F"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044888" w:rsidRDefault="00654F9E" w:rsidP="00812C39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          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18</w:t>
            </w:r>
          </w:p>
          <w:p w:rsidR="0077315A" w:rsidRDefault="00061AC8" w:rsidP="00963DEA">
            <w:pPr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Chasse aux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trésors</w:t>
            </w:r>
            <w:proofErr w:type="spellEnd"/>
          </w:p>
          <w:p w:rsidR="00061AC8" w:rsidRPr="00044888" w:rsidRDefault="00061AC8" w:rsidP="00963DEA">
            <w:pPr>
              <w:jc w:val="center"/>
              <w:rPr>
                <w:rFonts w:ascii="Comic Sans MS" w:hAnsi="Comic Sans MS"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FFE9DE2" wp14:editId="15FBCF8E">
                  <wp:extent cx="1133284" cy="923921"/>
                  <wp:effectExtent l="0" t="0" r="0" b="0"/>
                  <wp:docPr id="6" name="Image 6" descr="Free Pictures Of A Detective, Download Free Pictures Of A Detective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Pictures Of A Detective, Download Free Pictures Of A Detective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89" cy="92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12639F" w:rsidTr="00296AFF">
        <w:trPr>
          <w:trHeight w:hRule="exact" w:val="22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044888" w:rsidRDefault="00654F9E" w:rsidP="00CB0027">
            <w:pPr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 xml:space="preserve">              2</w:t>
            </w:r>
            <w:r w:rsidR="00963DEA"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>2</w:t>
            </w:r>
            <w:r w:rsidR="00D40817"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 xml:space="preserve">         </w:t>
            </w:r>
            <w:r w:rsidR="00BB06C3"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 xml:space="preserve"> </w:t>
            </w:r>
          </w:p>
          <w:p w:rsidR="00654F9E" w:rsidRPr="00044888" w:rsidRDefault="00654F9E" w:rsidP="00654F9E">
            <w:pPr>
              <w:contextualSpacing/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Soirée Discussion</w:t>
            </w:r>
          </w:p>
          <w:p w:rsidR="00DA28E2" w:rsidRDefault="00654F9E" w:rsidP="003D44C0">
            <w:pPr>
              <w:contextualSpacing/>
              <w:jc w:val="center"/>
              <w:rPr>
                <w:noProof/>
                <w:lang w:val="fr-CA" w:eastAsia="fr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«Le Respect</w:t>
            </w:r>
            <w:r w:rsidRPr="00737ADD">
              <w:rPr>
                <w:rFonts w:ascii="Comic Sans MS" w:hAnsi="Comic Sans MS"/>
                <w:b/>
                <w:sz w:val="18"/>
                <w:szCs w:val="18"/>
                <w:lang w:val="fr-CA"/>
              </w:rPr>
              <w:t>»</w:t>
            </w:r>
            <w:r w:rsidR="003D44C0">
              <w:rPr>
                <w:noProof/>
                <w:lang w:val="fr-CA" w:eastAsia="fr-CA"/>
              </w:rPr>
              <w:t xml:space="preserve"> </w:t>
            </w:r>
          </w:p>
          <w:p w:rsidR="00061AC8" w:rsidRPr="003D44C0" w:rsidRDefault="00061AC8" w:rsidP="003D44C0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8563627" wp14:editId="1E685F85">
                  <wp:extent cx="923925" cy="923925"/>
                  <wp:effectExtent l="0" t="0" r="9525" b="9525"/>
                  <wp:docPr id="2" name="Image 2" descr="✓ respect clipart black and white free vector eps, cdr, ai, svg vector  illustration graphic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✓ respect clipart black and white free vector eps, cdr, ai, svg vector  illustration graphic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044888" w:rsidRDefault="00654F9E" w:rsidP="00C27455">
            <w:pPr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        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23</w:t>
            </w:r>
          </w:p>
          <w:p w:rsidR="00336602" w:rsidRPr="00044888" w:rsidRDefault="00336602" w:rsidP="00336602">
            <w:pPr>
              <w:jc w:val="center"/>
              <w:rPr>
                <w:rFonts w:ascii="Comic Sans MS" w:hAnsi="Comic Sans MS" w:cs="Arial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 w:cs="Arial"/>
                <w:b/>
                <w:sz w:val="22"/>
                <w:lang w:val="fr-CA"/>
              </w:rPr>
              <w:t>Soirée Bingo</w:t>
            </w:r>
          </w:p>
          <w:p w:rsidR="00CC2F73" w:rsidRPr="00044888" w:rsidRDefault="00C23D3E" w:rsidP="00336602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52533C8" wp14:editId="1F40378E">
                  <wp:extent cx="1116419" cy="910251"/>
                  <wp:effectExtent l="0" t="0" r="7620" b="4445"/>
                  <wp:docPr id="15" name="Image 15" descr="Bingo Clipart Free Picture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ngo Clipart Free Picture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97" cy="91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2" w:rsidRPr="00044888" w:rsidRDefault="000D60E2" w:rsidP="00336602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</w:p>
          <w:p w:rsidR="00CC2F73" w:rsidRPr="00044888" w:rsidRDefault="00CC2F73" w:rsidP="00CC2F73">
            <w:pPr>
              <w:rPr>
                <w:rFonts w:ascii="Comic Sans MS" w:hAnsi="Comic Sans MS"/>
                <w:b/>
                <w:sz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044888" w:rsidRDefault="00654F9E" w:rsidP="0001415C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          2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4</w:t>
            </w:r>
          </w:p>
          <w:p w:rsidR="00FC5256" w:rsidRDefault="00654F9E" w:rsidP="00336602">
            <w:pPr>
              <w:jc w:val="center"/>
              <w:rPr>
                <w:rFonts w:ascii="Comic Sans MS" w:hAnsi="Comic Sans MS"/>
                <w:b/>
                <w:bCs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>Tournoi de Billard</w:t>
            </w:r>
          </w:p>
          <w:p w:rsidR="00B43ED8" w:rsidRPr="00044888" w:rsidRDefault="00B43ED8" w:rsidP="00336602">
            <w:pPr>
              <w:jc w:val="center"/>
              <w:rPr>
                <w:rFonts w:ascii="Comic Sans MS" w:hAnsi="Comic Sans MS"/>
                <w:b/>
                <w:bCs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DA00964" wp14:editId="7F95341D">
                  <wp:extent cx="1011010" cy="1025769"/>
                  <wp:effectExtent l="0" t="0" r="0" b="3175"/>
                  <wp:docPr id="24" name="Image 24" descr="Billiard Supplies Stock Illustration - Download Image Now - Pool Cue, Pool  - Cue Sport, Sports Chalk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illiard Supplies Stock Illustration - Download Image Now - Pool Cue, Pool  - Cue Sport, Sports Chalk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04" cy="102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7" w:rsidRPr="00044888" w:rsidRDefault="00654F9E" w:rsidP="00D85891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                   2</w:t>
            </w:r>
            <w:r w:rsidR="00963DEA" w:rsidRPr="00044888">
              <w:rPr>
                <w:rFonts w:ascii="Comic Sans MS" w:hAnsi="Comic Sans MS"/>
                <w:b/>
                <w:sz w:val="22"/>
                <w:lang w:val="fr-CA"/>
              </w:rPr>
              <w:t>5</w:t>
            </w:r>
          </w:p>
          <w:p w:rsidR="00ED3CA6" w:rsidRDefault="0012639F" w:rsidP="00296AFF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 xml:space="preserve">2 vérités, </w:t>
            </w:r>
            <w:r w:rsidRPr="00044888">
              <w:rPr>
                <w:rFonts w:ascii="Comic Sans MS" w:hAnsi="Comic Sans MS"/>
                <w:b/>
                <w:sz w:val="22"/>
                <w:lang w:val="fr-CA"/>
              </w:rPr>
              <w:br/>
              <w:t>1 mensonge</w:t>
            </w:r>
          </w:p>
          <w:p w:rsidR="00592E52" w:rsidRPr="00044888" w:rsidRDefault="00592E52" w:rsidP="00296AFF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9FD473B" wp14:editId="24A25E4E">
                  <wp:extent cx="839972" cy="839972"/>
                  <wp:effectExtent l="0" t="0" r="0" b="0"/>
                  <wp:docPr id="26" name="Image 26" descr="Quiz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uiz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72" cy="8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F9" w:rsidRPr="0012639F" w:rsidTr="003462AA">
        <w:trPr>
          <w:trHeight w:hRule="exact" w:val="22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9" w:rsidRPr="00044888" w:rsidRDefault="001C5AF9" w:rsidP="00963DEA">
            <w:pPr>
              <w:contextualSpacing/>
              <w:jc w:val="right"/>
              <w:rPr>
                <w:rFonts w:ascii="Comic Sans MS" w:hAnsi="Comic Sans MS"/>
                <w:b/>
                <w:bCs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bCs/>
                <w:sz w:val="22"/>
                <w:lang w:val="fr-CA"/>
              </w:rPr>
              <w:t>29</w:t>
            </w:r>
          </w:p>
          <w:p w:rsidR="001C5AF9" w:rsidRDefault="001C5AF9" w:rsidP="00963DEA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Soirée Discussion</w:t>
            </w:r>
            <w:r>
              <w:rPr>
                <w:rFonts w:ascii="Comic Sans MS" w:hAnsi="Comic Sans MS"/>
                <w:b/>
                <w:lang w:val="fr-CA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«</w:t>
            </w: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Saines habitudes</w:t>
            </w:r>
            <w:r w:rsidRPr="00737ADD">
              <w:rPr>
                <w:rFonts w:ascii="Comic Sans MS" w:hAnsi="Comic Sans MS"/>
                <w:b/>
                <w:sz w:val="18"/>
                <w:szCs w:val="18"/>
                <w:lang w:val="fr-CA"/>
              </w:rPr>
              <w:t>»</w:t>
            </w:r>
          </w:p>
          <w:p w:rsidR="001C5AF9" w:rsidRDefault="001C5AF9" w:rsidP="00963DEA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180EC37" wp14:editId="19F2B63A">
                  <wp:extent cx="999708" cy="952500"/>
                  <wp:effectExtent l="0" t="0" r="0" b="0"/>
                  <wp:docPr id="19" name="Image 19" descr="Free Vector | Healthy lifestyle habits cartoon composition with nonsmoking  woman practice stress relieving yoga 8h sleep d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Vector | Healthy lifestyle habits cartoon composition with nonsmoking  woman practice stress relieving yoga 8h sleep di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08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AF9" w:rsidRDefault="001C5AF9" w:rsidP="00CB0027">
            <w:pPr>
              <w:jc w:val="right"/>
              <w:rPr>
                <w:rFonts w:ascii="Comic Sans MS" w:hAnsi="Comic Sans MS"/>
                <w:b/>
                <w:bCs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9" w:rsidRPr="00044888" w:rsidRDefault="001C5AF9" w:rsidP="00C27455">
            <w:pPr>
              <w:jc w:val="right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30</w:t>
            </w:r>
          </w:p>
          <w:p w:rsidR="001C5AF9" w:rsidRDefault="001C5AF9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 w:rsidRPr="00044888">
              <w:rPr>
                <w:rFonts w:ascii="Comic Sans MS" w:hAnsi="Comic Sans MS"/>
                <w:b/>
                <w:sz w:val="22"/>
                <w:lang w:val="fr-CA"/>
              </w:rPr>
              <w:t>Les fêtés du mois</w:t>
            </w:r>
          </w:p>
          <w:p w:rsidR="001C5AF9" w:rsidRPr="00044888" w:rsidRDefault="001C5AF9" w:rsidP="00963DEA">
            <w:pPr>
              <w:jc w:val="center"/>
              <w:rPr>
                <w:rFonts w:ascii="Comic Sans MS" w:hAnsi="Comic Sans MS"/>
                <w:b/>
                <w:sz w:val="22"/>
                <w:lang w:val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F45840C" wp14:editId="78E783F1">
                  <wp:extent cx="1077341" cy="1041991"/>
                  <wp:effectExtent l="0" t="0" r="8890" b="6350"/>
                  <wp:docPr id="22" name="Image 22" descr="Best Places to Find Free Birth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st Places to Find Free Birth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12" cy="104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4" w:rsidRDefault="00215864" w:rsidP="00D85891">
            <w:pPr>
              <w:jc w:val="center"/>
              <w:rPr>
                <w:rFonts w:ascii="Comic Sans MS" w:hAnsi="Comic Sans MS"/>
                <w:b/>
                <w:lang w:val="fr-CA"/>
              </w:rPr>
            </w:pPr>
          </w:p>
          <w:p w:rsidR="001C5AF9" w:rsidRDefault="00215864" w:rsidP="00D85891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bookmarkStart w:id="0" w:name="_GoBack"/>
            <w:bookmarkEnd w:id="0"/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3019647" cy="1121853"/>
                  <wp:effectExtent l="0" t="0" r="0" b="2540"/>
                  <wp:docPr id="25" name="Image 25" descr="Autumn Leaves Wave Stock Illustration - Download Image Now - Autumn, Leaf,  Autumn Leaf Color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Leaves Wave Stock Illustration - Download Image Now - Autumn, Leaf,  Autumn Leaf Color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47" cy="11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12639F" w:rsidTr="00576610">
        <w:trPr>
          <w:trHeight w:val="4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D40817" w:rsidP="0001415C">
            <w:pPr>
              <w:pStyle w:val="Titre3"/>
              <w:rPr>
                <w:rFonts w:eastAsiaTheme="minorEastAsia" w:cstheme="minorBidi"/>
                <w:b/>
                <w:bCs/>
                <w:sz w:val="24"/>
                <w:highlight w:val="lightGray"/>
              </w:rPr>
            </w:pPr>
            <w:r w:rsidRPr="009C63BB">
              <w:rPr>
                <w:rFonts w:eastAsiaTheme="minorEastAsia" w:cstheme="minorBidi"/>
                <w:b/>
                <w:bCs/>
                <w:sz w:val="24"/>
                <w:highlight w:val="lightGray"/>
              </w:rPr>
              <w:t>PARTICIP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D40817" w:rsidP="0001415C">
            <w:pPr>
              <w:pStyle w:val="Titre2"/>
              <w:rPr>
                <w:rFonts w:ascii="Comic Sans MS" w:eastAsiaTheme="minorEastAsia" w:hAnsi="Comic Sans MS"/>
                <w:sz w:val="24"/>
                <w:highlight w:val="lightGray"/>
              </w:rPr>
            </w:pPr>
            <w:r w:rsidRPr="009C63BB">
              <w:rPr>
                <w:rFonts w:ascii="Comic Sans MS" w:eastAsiaTheme="minorEastAsia" w:hAnsi="Comic Sans MS"/>
                <w:sz w:val="24"/>
                <w:highlight w:val="lightGray"/>
              </w:rPr>
              <w:t>POU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1C5AF9" w:rsidRDefault="00D40817" w:rsidP="0001415C">
            <w:pPr>
              <w:pStyle w:val="Titre2"/>
              <w:rPr>
                <w:rFonts w:ascii="Comic Sans MS" w:eastAsiaTheme="minorEastAsia" w:hAnsi="Comic Sans MS"/>
                <w:i/>
                <w:sz w:val="24"/>
                <w:highlight w:val="lightGray"/>
              </w:rPr>
            </w:pPr>
            <w:r w:rsidRPr="001C5AF9">
              <w:rPr>
                <w:rFonts w:ascii="Comic Sans MS" w:eastAsiaTheme="minorEastAsia" w:hAnsi="Comic Sans MS"/>
                <w:i/>
                <w:sz w:val="24"/>
                <w:highlight w:val="lightGray"/>
              </w:rPr>
              <w:t>AINS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B01F04" w:rsidRDefault="00D40817" w:rsidP="0001415C">
            <w:pPr>
              <w:jc w:val="center"/>
              <w:rPr>
                <w:rFonts w:ascii="Comic Sans MS" w:hAnsi="Comic Sans MS"/>
                <w:b/>
                <w:i/>
                <w:lang w:val="fr-CA" w:eastAsia="fr-FR"/>
              </w:rPr>
            </w:pPr>
            <w:r w:rsidRPr="00B01F04">
              <w:rPr>
                <w:rFonts w:ascii="Comic Sans MS" w:hAnsi="Comic Sans MS"/>
                <w:b/>
                <w:i/>
                <w:highlight w:val="lightGray"/>
                <w:lang w:val="fr-CA" w:eastAsia="fr-FR"/>
              </w:rPr>
              <w:t>VOUS AMUSEZ</w:t>
            </w:r>
          </w:p>
        </w:tc>
      </w:tr>
    </w:tbl>
    <w:p w:rsidR="00654F9E" w:rsidRDefault="00654F9E" w:rsidP="00AD7AFE">
      <w:pPr>
        <w:rPr>
          <w:rFonts w:ascii="Comic Sans MS" w:hAnsi="Comic Sans MS"/>
          <w:b/>
          <w:lang w:val="fr-CA"/>
        </w:rPr>
      </w:pPr>
    </w:p>
    <w:p w:rsidR="00654F9E" w:rsidRPr="009C0102" w:rsidRDefault="00654F9E" w:rsidP="00AD7AFE">
      <w:pPr>
        <w:rPr>
          <w:rFonts w:ascii="Comic Sans MS" w:hAnsi="Comic Sans MS"/>
          <w:sz w:val="6"/>
          <w:szCs w:val="6"/>
          <w:lang w:val="fr-CA"/>
        </w:rPr>
      </w:pPr>
    </w:p>
    <w:p w:rsidR="00D40817" w:rsidRPr="009C63BB" w:rsidRDefault="00D40817" w:rsidP="008265C3">
      <w:pPr>
        <w:ind w:left="540"/>
        <w:jc w:val="center"/>
        <w:rPr>
          <w:rFonts w:ascii="Comic Sans MS" w:hAnsi="Comic Sans MS"/>
          <w:sz w:val="22"/>
          <w:szCs w:val="22"/>
          <w:lang w:val="fr-CA"/>
        </w:rPr>
      </w:pPr>
      <w:r w:rsidRPr="009C63BB">
        <w:rPr>
          <w:rFonts w:ascii="Comic Sans MS" w:hAnsi="Comic Sans MS"/>
          <w:sz w:val="22"/>
          <w:szCs w:val="22"/>
          <w:lang w:val="fr-CA"/>
        </w:rPr>
        <w:t>390, 8è Rue, Limoilou (Québec)</w:t>
      </w:r>
    </w:p>
    <w:p w:rsidR="00595FAF" w:rsidRDefault="008265C3" w:rsidP="008265C3">
      <w:pPr>
        <w:jc w:val="center"/>
        <w:rPr>
          <w:rFonts w:ascii="Comic Sans MS" w:hAnsi="Comic Sans MS"/>
          <w:sz w:val="22"/>
          <w:szCs w:val="22"/>
          <w:lang w:val="fr-CA"/>
        </w:rPr>
      </w:pPr>
      <w:r>
        <w:rPr>
          <w:rFonts w:ascii="Comic Sans MS" w:hAnsi="Comic Sans MS"/>
          <w:sz w:val="22"/>
          <w:szCs w:val="22"/>
          <w:lang w:val="fr-CA"/>
        </w:rPr>
        <w:t xml:space="preserve">       </w:t>
      </w:r>
      <w:r w:rsidR="00D40817" w:rsidRPr="009C63BB">
        <w:rPr>
          <w:rFonts w:ascii="Comic Sans MS" w:hAnsi="Comic Sans MS"/>
          <w:sz w:val="22"/>
          <w:szCs w:val="22"/>
          <w:lang w:val="fr-CA"/>
        </w:rPr>
        <w:t>Tél. :(418) 522-4002</w:t>
      </w:r>
    </w:p>
    <w:p w:rsidR="008265C3" w:rsidRPr="00C521F2" w:rsidRDefault="008265C3" w:rsidP="008265C3">
      <w:pPr>
        <w:jc w:val="center"/>
        <w:rPr>
          <w:rFonts w:ascii="Comic Sans MS" w:hAnsi="Comic Sans MS"/>
          <w:sz w:val="22"/>
          <w:szCs w:val="22"/>
          <w:lang w:val="fr-CA"/>
        </w:rPr>
      </w:pPr>
      <w:r>
        <w:rPr>
          <w:rFonts w:ascii="Comic Sans MS" w:hAnsi="Comic Sans MS"/>
          <w:sz w:val="22"/>
          <w:szCs w:val="22"/>
          <w:lang w:val="fr-CA"/>
        </w:rPr>
        <w:t xml:space="preserve">        www.centredenuitdemilune.org</w:t>
      </w:r>
    </w:p>
    <w:sectPr w:rsidR="008265C3" w:rsidRPr="00C521F2" w:rsidSect="00645D40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842"/>
    <w:multiLevelType w:val="hybridMultilevel"/>
    <w:tmpl w:val="0196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6AD3"/>
    <w:multiLevelType w:val="hybridMultilevel"/>
    <w:tmpl w:val="E80EE9EE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17"/>
    <w:rsid w:val="0001415C"/>
    <w:rsid w:val="00024AF6"/>
    <w:rsid w:val="00031BCD"/>
    <w:rsid w:val="00044888"/>
    <w:rsid w:val="000529CB"/>
    <w:rsid w:val="00055271"/>
    <w:rsid w:val="00060627"/>
    <w:rsid w:val="00061AC8"/>
    <w:rsid w:val="000B0A37"/>
    <w:rsid w:val="000D60E2"/>
    <w:rsid w:val="00104404"/>
    <w:rsid w:val="0012306F"/>
    <w:rsid w:val="0012639F"/>
    <w:rsid w:val="00161AF0"/>
    <w:rsid w:val="00182D7B"/>
    <w:rsid w:val="00190370"/>
    <w:rsid w:val="001B28F1"/>
    <w:rsid w:val="001C5AF9"/>
    <w:rsid w:val="001D1ACC"/>
    <w:rsid w:val="001E139F"/>
    <w:rsid w:val="00204D0F"/>
    <w:rsid w:val="00215864"/>
    <w:rsid w:val="00223C10"/>
    <w:rsid w:val="00273665"/>
    <w:rsid w:val="00282AD2"/>
    <w:rsid w:val="00296AFF"/>
    <w:rsid w:val="002D46BD"/>
    <w:rsid w:val="00302C23"/>
    <w:rsid w:val="00336602"/>
    <w:rsid w:val="00356458"/>
    <w:rsid w:val="003D44C0"/>
    <w:rsid w:val="003F3D80"/>
    <w:rsid w:val="00400793"/>
    <w:rsid w:val="004A3374"/>
    <w:rsid w:val="004A3EBC"/>
    <w:rsid w:val="004D40E3"/>
    <w:rsid w:val="004F09E9"/>
    <w:rsid w:val="004F1649"/>
    <w:rsid w:val="004F6672"/>
    <w:rsid w:val="00507C5B"/>
    <w:rsid w:val="00515DFA"/>
    <w:rsid w:val="005170B2"/>
    <w:rsid w:val="00535105"/>
    <w:rsid w:val="00540C18"/>
    <w:rsid w:val="00576610"/>
    <w:rsid w:val="005775D5"/>
    <w:rsid w:val="00592E52"/>
    <w:rsid w:val="00595FAF"/>
    <w:rsid w:val="005D1CF9"/>
    <w:rsid w:val="005E1855"/>
    <w:rsid w:val="00645D40"/>
    <w:rsid w:val="00654F9E"/>
    <w:rsid w:val="00660B00"/>
    <w:rsid w:val="00680866"/>
    <w:rsid w:val="006C19B0"/>
    <w:rsid w:val="006E2DFC"/>
    <w:rsid w:val="006F6F75"/>
    <w:rsid w:val="00737ADD"/>
    <w:rsid w:val="0077315A"/>
    <w:rsid w:val="008041D6"/>
    <w:rsid w:val="00812C39"/>
    <w:rsid w:val="008265C3"/>
    <w:rsid w:val="008338B5"/>
    <w:rsid w:val="00836E37"/>
    <w:rsid w:val="0086261B"/>
    <w:rsid w:val="008942F6"/>
    <w:rsid w:val="008C4896"/>
    <w:rsid w:val="00962868"/>
    <w:rsid w:val="00963DEA"/>
    <w:rsid w:val="00970E8A"/>
    <w:rsid w:val="00975C7C"/>
    <w:rsid w:val="00982026"/>
    <w:rsid w:val="00991C29"/>
    <w:rsid w:val="009A4ECD"/>
    <w:rsid w:val="009B5CCB"/>
    <w:rsid w:val="009C0032"/>
    <w:rsid w:val="009C0102"/>
    <w:rsid w:val="009C63BB"/>
    <w:rsid w:val="009C7670"/>
    <w:rsid w:val="00A60DE2"/>
    <w:rsid w:val="00A678D4"/>
    <w:rsid w:val="00A74786"/>
    <w:rsid w:val="00AB0B1B"/>
    <w:rsid w:val="00AB74C7"/>
    <w:rsid w:val="00AD7AFE"/>
    <w:rsid w:val="00AF2F1C"/>
    <w:rsid w:val="00B01F04"/>
    <w:rsid w:val="00B14FD6"/>
    <w:rsid w:val="00B43ED8"/>
    <w:rsid w:val="00B912AC"/>
    <w:rsid w:val="00B958EC"/>
    <w:rsid w:val="00BA72FA"/>
    <w:rsid w:val="00BB06C3"/>
    <w:rsid w:val="00BC2D3A"/>
    <w:rsid w:val="00BD5E89"/>
    <w:rsid w:val="00C1210F"/>
    <w:rsid w:val="00C23D3E"/>
    <w:rsid w:val="00C25812"/>
    <w:rsid w:val="00C27455"/>
    <w:rsid w:val="00C304F6"/>
    <w:rsid w:val="00C521F2"/>
    <w:rsid w:val="00CB0027"/>
    <w:rsid w:val="00CC2F73"/>
    <w:rsid w:val="00CD1DDA"/>
    <w:rsid w:val="00D02808"/>
    <w:rsid w:val="00D40817"/>
    <w:rsid w:val="00D75F27"/>
    <w:rsid w:val="00D85891"/>
    <w:rsid w:val="00DA0CA2"/>
    <w:rsid w:val="00DA28E2"/>
    <w:rsid w:val="00DE1C84"/>
    <w:rsid w:val="00E20BBD"/>
    <w:rsid w:val="00E26F31"/>
    <w:rsid w:val="00E64916"/>
    <w:rsid w:val="00E72003"/>
    <w:rsid w:val="00EC05E9"/>
    <w:rsid w:val="00ED3CA6"/>
    <w:rsid w:val="00F03143"/>
    <w:rsid w:val="00F27941"/>
    <w:rsid w:val="00F9584E"/>
    <w:rsid w:val="00F97752"/>
    <w:rsid w:val="00F97F96"/>
    <w:rsid w:val="00FC5256"/>
    <w:rsid w:val="00FD165C"/>
    <w:rsid w:val="00FD704C"/>
    <w:rsid w:val="00FF2E96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D40817"/>
    <w:pPr>
      <w:keepNext/>
      <w:jc w:val="center"/>
      <w:outlineLvl w:val="1"/>
    </w:pPr>
    <w:rPr>
      <w:rFonts w:ascii="Arial" w:hAnsi="Arial"/>
      <w:b/>
      <w:bCs/>
      <w:sz w:val="28"/>
      <w:lang w:val="fr-CA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40817"/>
    <w:pPr>
      <w:keepNext/>
      <w:jc w:val="center"/>
      <w:outlineLvl w:val="2"/>
    </w:pPr>
    <w:rPr>
      <w:rFonts w:ascii="Comic Sans MS" w:hAnsi="Comic Sans MS"/>
      <w:sz w:val="32"/>
      <w:lang w:val="fr-CA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817"/>
    <w:pPr>
      <w:keepNext/>
      <w:jc w:val="center"/>
      <w:outlineLvl w:val="3"/>
    </w:pPr>
    <w:rPr>
      <w:rFonts w:ascii="Comic Sans MS" w:hAnsi="Comic Sans MS"/>
      <w:b/>
      <w:bCs/>
      <w:lang w:val="fr-CA"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D40817"/>
    <w:pPr>
      <w:keepNext/>
      <w:jc w:val="center"/>
      <w:outlineLvl w:val="4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40817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40817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40817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40817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  <w:style w:type="paragraph" w:styleId="Corpsdetexte">
    <w:name w:val="Body Text"/>
    <w:basedOn w:val="Normal"/>
    <w:link w:val="CorpsdetexteCar"/>
    <w:unhideWhenUsed/>
    <w:rsid w:val="00D40817"/>
    <w:pPr>
      <w:jc w:val="center"/>
    </w:pPr>
    <w:rPr>
      <w:rFonts w:ascii="Arial" w:hAnsi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40817"/>
    <w:rPr>
      <w:rFonts w:ascii="Arial" w:eastAsia="Times New Roman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817"/>
    <w:rPr>
      <w:rFonts w:ascii="Tahoma" w:eastAsia="Times New Roman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680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D40817"/>
    <w:pPr>
      <w:keepNext/>
      <w:jc w:val="center"/>
      <w:outlineLvl w:val="1"/>
    </w:pPr>
    <w:rPr>
      <w:rFonts w:ascii="Arial" w:hAnsi="Arial"/>
      <w:b/>
      <w:bCs/>
      <w:sz w:val="28"/>
      <w:lang w:val="fr-CA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40817"/>
    <w:pPr>
      <w:keepNext/>
      <w:jc w:val="center"/>
      <w:outlineLvl w:val="2"/>
    </w:pPr>
    <w:rPr>
      <w:rFonts w:ascii="Comic Sans MS" w:hAnsi="Comic Sans MS"/>
      <w:sz w:val="32"/>
      <w:lang w:val="fr-CA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817"/>
    <w:pPr>
      <w:keepNext/>
      <w:jc w:val="center"/>
      <w:outlineLvl w:val="3"/>
    </w:pPr>
    <w:rPr>
      <w:rFonts w:ascii="Comic Sans MS" w:hAnsi="Comic Sans MS"/>
      <w:b/>
      <w:bCs/>
      <w:lang w:val="fr-CA"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D40817"/>
    <w:pPr>
      <w:keepNext/>
      <w:jc w:val="center"/>
      <w:outlineLvl w:val="4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40817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40817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40817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40817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  <w:style w:type="paragraph" w:styleId="Corpsdetexte">
    <w:name w:val="Body Text"/>
    <w:basedOn w:val="Normal"/>
    <w:link w:val="CorpsdetexteCar"/>
    <w:unhideWhenUsed/>
    <w:rsid w:val="00D40817"/>
    <w:pPr>
      <w:jc w:val="center"/>
    </w:pPr>
    <w:rPr>
      <w:rFonts w:ascii="Arial" w:hAnsi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40817"/>
    <w:rPr>
      <w:rFonts w:ascii="Arial" w:eastAsia="Times New Roman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817"/>
    <w:rPr>
      <w:rFonts w:ascii="Tahoma" w:eastAsia="Times New Roman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68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C55D-7B82-4BFE-861E-25F87E19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venants(es)</dc:creator>
  <cp:lastModifiedBy>intervenante</cp:lastModifiedBy>
  <cp:revision>17</cp:revision>
  <cp:lastPrinted>2022-05-01T05:14:00Z</cp:lastPrinted>
  <dcterms:created xsi:type="dcterms:W3CDTF">2022-08-27T06:03:00Z</dcterms:created>
  <dcterms:modified xsi:type="dcterms:W3CDTF">2022-08-27T07:39:00Z</dcterms:modified>
</cp:coreProperties>
</file>